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C5" w:rsidRPr="009B3733" w:rsidRDefault="00983DC5" w:rsidP="00983DC5">
      <w:pPr>
        <w:tabs>
          <w:tab w:val="left" w:pos="528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B3733">
        <w:rPr>
          <w:rFonts w:ascii="Arial" w:hAnsi="Arial" w:cs="Arial"/>
          <w:b/>
          <w:sz w:val="32"/>
          <w:szCs w:val="32"/>
        </w:rPr>
        <w:t>PLAN DOKSZTAŁCANIA TEORETYCZNEGO PRACOWNIKÓW MŁODOCIANYCH</w:t>
      </w:r>
    </w:p>
    <w:p w:rsidR="00DD30F3" w:rsidRDefault="00DD30F3" w:rsidP="00DD30F3">
      <w:pPr>
        <w:tabs>
          <w:tab w:val="left" w:pos="528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LAS  BRANŻOWYCH SZKOŁY I STOPNIA </w:t>
      </w:r>
    </w:p>
    <w:p w:rsidR="00983DC5" w:rsidRPr="009B3733" w:rsidRDefault="00983DC5" w:rsidP="00983DC5">
      <w:pPr>
        <w:tabs>
          <w:tab w:val="left" w:pos="528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B3733">
        <w:rPr>
          <w:rFonts w:ascii="Arial" w:hAnsi="Arial" w:cs="Arial"/>
          <w:b/>
          <w:sz w:val="32"/>
          <w:szCs w:val="32"/>
        </w:rPr>
        <w:t xml:space="preserve">KURSY </w:t>
      </w:r>
      <w:r w:rsidR="000750A0" w:rsidRPr="009B3733">
        <w:rPr>
          <w:rFonts w:ascii="Arial" w:hAnsi="Arial" w:cs="Arial"/>
          <w:b/>
          <w:sz w:val="32"/>
          <w:szCs w:val="32"/>
        </w:rPr>
        <w:t>I</w:t>
      </w:r>
      <w:r w:rsidRPr="009B3733">
        <w:rPr>
          <w:rFonts w:ascii="Arial" w:hAnsi="Arial" w:cs="Arial"/>
          <w:b/>
          <w:sz w:val="32"/>
          <w:szCs w:val="32"/>
        </w:rPr>
        <w:t xml:space="preserve"> STOPNIA NA ROK SZKOLNY </w:t>
      </w:r>
      <w:r w:rsidR="001D4261" w:rsidRPr="009B3733">
        <w:rPr>
          <w:rFonts w:ascii="Arial" w:hAnsi="Arial" w:cs="Arial"/>
          <w:b/>
          <w:sz w:val="32"/>
          <w:szCs w:val="32"/>
        </w:rPr>
        <w:t>202</w:t>
      </w:r>
      <w:r w:rsidR="00C977BB">
        <w:rPr>
          <w:rFonts w:ascii="Arial" w:hAnsi="Arial" w:cs="Arial"/>
          <w:b/>
          <w:sz w:val="32"/>
          <w:szCs w:val="32"/>
        </w:rPr>
        <w:t>3</w:t>
      </w:r>
      <w:r w:rsidR="001D4261" w:rsidRPr="009B3733">
        <w:rPr>
          <w:rFonts w:ascii="Arial" w:hAnsi="Arial" w:cs="Arial"/>
          <w:b/>
          <w:sz w:val="32"/>
          <w:szCs w:val="32"/>
        </w:rPr>
        <w:t>/202</w:t>
      </w:r>
      <w:r w:rsidR="00C977BB">
        <w:rPr>
          <w:rFonts w:ascii="Arial" w:hAnsi="Arial" w:cs="Arial"/>
          <w:b/>
          <w:sz w:val="32"/>
          <w:szCs w:val="32"/>
        </w:rPr>
        <w:t>4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88"/>
        <w:gridCol w:w="1276"/>
        <w:gridCol w:w="2835"/>
        <w:gridCol w:w="3543"/>
      </w:tblGrid>
      <w:tr w:rsidR="00983DC5" w:rsidRPr="00C977BB" w:rsidTr="00330E98">
        <w:trPr>
          <w:trHeight w:val="570"/>
        </w:trPr>
        <w:tc>
          <w:tcPr>
            <w:tcW w:w="675" w:type="dxa"/>
            <w:shd w:val="clear" w:color="auto" w:fill="EEECE1"/>
            <w:vAlign w:val="center"/>
            <w:hideMark/>
          </w:tcPr>
          <w:p w:rsidR="00983DC5" w:rsidRPr="00362C5B" w:rsidRDefault="00983DC5" w:rsidP="00983DC5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088" w:type="dxa"/>
            <w:shd w:val="clear" w:color="auto" w:fill="EEECE1"/>
            <w:vAlign w:val="center"/>
            <w:hideMark/>
          </w:tcPr>
          <w:p w:rsidR="00983DC5" w:rsidRPr="00362C5B" w:rsidRDefault="00983DC5" w:rsidP="00983DC5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ZAWÓD</w:t>
            </w:r>
          </w:p>
        </w:tc>
        <w:tc>
          <w:tcPr>
            <w:tcW w:w="1276" w:type="dxa"/>
            <w:shd w:val="clear" w:color="auto" w:fill="EEECE1"/>
            <w:vAlign w:val="center"/>
            <w:hideMark/>
          </w:tcPr>
          <w:p w:rsidR="00983DC5" w:rsidRPr="00362C5B" w:rsidRDefault="00983DC5" w:rsidP="00983DC5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STOPIEŃ</w:t>
            </w:r>
          </w:p>
        </w:tc>
        <w:tc>
          <w:tcPr>
            <w:tcW w:w="2835" w:type="dxa"/>
            <w:shd w:val="clear" w:color="auto" w:fill="EEECE1"/>
            <w:vAlign w:val="center"/>
            <w:hideMark/>
          </w:tcPr>
          <w:p w:rsidR="00983DC5" w:rsidRPr="00362C5B" w:rsidRDefault="00983DC5" w:rsidP="00983DC5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MIEJSCE REALIZACJI</w:t>
            </w:r>
          </w:p>
        </w:tc>
        <w:tc>
          <w:tcPr>
            <w:tcW w:w="3543" w:type="dxa"/>
            <w:shd w:val="clear" w:color="auto" w:fill="EEECE1"/>
            <w:vAlign w:val="center"/>
            <w:hideMark/>
          </w:tcPr>
          <w:p w:rsidR="00983DC5" w:rsidRPr="00362C5B" w:rsidRDefault="00983DC5" w:rsidP="00983DC5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</w:tr>
      <w:tr w:rsidR="00983DC5" w:rsidRPr="00C977BB" w:rsidTr="00330E98">
        <w:trPr>
          <w:trHeight w:val="567"/>
        </w:trPr>
        <w:tc>
          <w:tcPr>
            <w:tcW w:w="675" w:type="dxa"/>
            <w:vAlign w:val="center"/>
            <w:hideMark/>
          </w:tcPr>
          <w:p w:rsidR="00983DC5" w:rsidRPr="00362C5B" w:rsidRDefault="00983DC5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  <w:hideMark/>
          </w:tcPr>
          <w:p w:rsidR="00983DC5" w:rsidRPr="00362C5B" w:rsidRDefault="00983DC5" w:rsidP="00EB18E4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Fryzjer   514101</w:t>
            </w:r>
          </w:p>
        </w:tc>
        <w:tc>
          <w:tcPr>
            <w:tcW w:w="1276" w:type="dxa"/>
            <w:vAlign w:val="center"/>
            <w:hideMark/>
          </w:tcPr>
          <w:p w:rsidR="00983DC5" w:rsidRPr="00362C5B" w:rsidRDefault="00D46FE6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  <w:hideMark/>
          </w:tcPr>
          <w:p w:rsidR="00983DC5" w:rsidRPr="00362C5B" w:rsidRDefault="00983DC5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CKZiU w Nowej Wsi</w:t>
            </w:r>
          </w:p>
        </w:tc>
        <w:tc>
          <w:tcPr>
            <w:tcW w:w="3543" w:type="dxa"/>
            <w:vAlign w:val="center"/>
            <w:hideMark/>
          </w:tcPr>
          <w:p w:rsidR="00983DC5" w:rsidRPr="00362C5B" w:rsidRDefault="00362C5B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471E58" w:rsidRPr="00362C5B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362C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71E58" w:rsidRPr="00362C5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Pr="00362C5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71E58" w:rsidRPr="00362C5B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362C5B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471E58" w:rsidRPr="00362C5B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362C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71E58" w:rsidRPr="00362C5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Pr="00362C5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983DC5" w:rsidRPr="00C977BB" w:rsidTr="00330E98">
        <w:trPr>
          <w:trHeight w:val="567"/>
        </w:trPr>
        <w:tc>
          <w:tcPr>
            <w:tcW w:w="675" w:type="dxa"/>
            <w:vAlign w:val="center"/>
            <w:hideMark/>
          </w:tcPr>
          <w:p w:rsidR="00983DC5" w:rsidRPr="00362C5B" w:rsidRDefault="00983DC5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  <w:hideMark/>
          </w:tcPr>
          <w:p w:rsidR="00983DC5" w:rsidRPr="00362C5B" w:rsidRDefault="00983DC5" w:rsidP="00EB18E4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Kucharz  512001</w:t>
            </w:r>
          </w:p>
        </w:tc>
        <w:tc>
          <w:tcPr>
            <w:tcW w:w="1276" w:type="dxa"/>
            <w:vAlign w:val="center"/>
            <w:hideMark/>
          </w:tcPr>
          <w:p w:rsidR="00983DC5" w:rsidRPr="00362C5B" w:rsidRDefault="00D46FE6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  <w:hideMark/>
          </w:tcPr>
          <w:p w:rsidR="00983DC5" w:rsidRPr="00362C5B" w:rsidRDefault="00983DC5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 xml:space="preserve">CKZIU w </w:t>
            </w:r>
            <w:r w:rsidR="00EB39C0" w:rsidRPr="00362C5B">
              <w:rPr>
                <w:rFonts w:ascii="Arial" w:hAnsi="Arial" w:cs="Arial"/>
                <w:b/>
                <w:sz w:val="24"/>
                <w:szCs w:val="24"/>
              </w:rPr>
              <w:t>Nowej Wsi</w:t>
            </w:r>
          </w:p>
        </w:tc>
        <w:tc>
          <w:tcPr>
            <w:tcW w:w="3543" w:type="dxa"/>
            <w:vAlign w:val="center"/>
            <w:hideMark/>
          </w:tcPr>
          <w:p w:rsidR="00450632" w:rsidRPr="00C977BB" w:rsidRDefault="00362C5B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06.05.2024 – 31.05.2024</w:t>
            </w:r>
            <w:r w:rsidR="00450632" w:rsidRPr="00C977B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983DC5" w:rsidRPr="00C977BB" w:rsidTr="00330E98">
        <w:trPr>
          <w:trHeight w:val="567"/>
        </w:trPr>
        <w:tc>
          <w:tcPr>
            <w:tcW w:w="675" w:type="dxa"/>
            <w:vAlign w:val="center"/>
            <w:hideMark/>
          </w:tcPr>
          <w:p w:rsidR="00983DC5" w:rsidRPr="00B8139A" w:rsidRDefault="00983DC5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39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  <w:hideMark/>
          </w:tcPr>
          <w:p w:rsidR="00983DC5" w:rsidRPr="00B8139A" w:rsidRDefault="00983DC5" w:rsidP="00EB18E4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139A">
              <w:rPr>
                <w:rFonts w:ascii="Arial" w:hAnsi="Arial" w:cs="Arial"/>
                <w:b/>
                <w:sz w:val="24"/>
                <w:szCs w:val="24"/>
              </w:rPr>
              <w:t>Sprzedawca  522301</w:t>
            </w:r>
          </w:p>
        </w:tc>
        <w:tc>
          <w:tcPr>
            <w:tcW w:w="1276" w:type="dxa"/>
            <w:vAlign w:val="center"/>
            <w:hideMark/>
          </w:tcPr>
          <w:p w:rsidR="00983DC5" w:rsidRPr="00C977BB" w:rsidRDefault="00D46FE6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7B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  <w:hideMark/>
          </w:tcPr>
          <w:p w:rsidR="00983DC5" w:rsidRPr="00B8139A" w:rsidRDefault="00983DC5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39A">
              <w:rPr>
                <w:rFonts w:ascii="Arial" w:hAnsi="Arial" w:cs="Arial"/>
                <w:b/>
                <w:sz w:val="24"/>
                <w:szCs w:val="24"/>
              </w:rPr>
              <w:t>CKZiU w Nowej Wsi</w:t>
            </w:r>
          </w:p>
        </w:tc>
        <w:tc>
          <w:tcPr>
            <w:tcW w:w="3543" w:type="dxa"/>
            <w:vAlign w:val="center"/>
            <w:hideMark/>
          </w:tcPr>
          <w:p w:rsidR="004B6C8B" w:rsidRPr="00B8139A" w:rsidRDefault="00B8139A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39A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F0430A" w:rsidRPr="00B8139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8139A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F0430A" w:rsidRPr="00B8139A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450632" w:rsidRPr="00B8139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0430A" w:rsidRPr="00B8139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AC1425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F0430A" w:rsidRPr="00B8139A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B8139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0430A" w:rsidRPr="00B8139A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Pr="00B8139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A2F41" w:rsidRPr="00C977BB" w:rsidTr="00330E98">
        <w:trPr>
          <w:trHeight w:val="567"/>
        </w:trPr>
        <w:tc>
          <w:tcPr>
            <w:tcW w:w="675" w:type="dxa"/>
            <w:vAlign w:val="center"/>
            <w:hideMark/>
          </w:tcPr>
          <w:p w:rsidR="003A2F41" w:rsidRPr="00362C5B" w:rsidRDefault="003A2F41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  <w:hideMark/>
          </w:tcPr>
          <w:p w:rsidR="003A2F41" w:rsidRPr="00362C5B" w:rsidRDefault="003A2F41" w:rsidP="00EB18E4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Mechanik pojazdów samochodowych 723103</w:t>
            </w:r>
          </w:p>
        </w:tc>
        <w:tc>
          <w:tcPr>
            <w:tcW w:w="1276" w:type="dxa"/>
            <w:vAlign w:val="center"/>
            <w:hideMark/>
          </w:tcPr>
          <w:p w:rsidR="003A2F41" w:rsidRPr="00362C5B" w:rsidRDefault="003A2F41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  <w:hideMark/>
          </w:tcPr>
          <w:p w:rsidR="003A2F41" w:rsidRPr="00362C5B" w:rsidRDefault="003A2F41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CKZiU w Nowej Wsi</w:t>
            </w:r>
          </w:p>
        </w:tc>
        <w:tc>
          <w:tcPr>
            <w:tcW w:w="3543" w:type="dxa"/>
            <w:vAlign w:val="center"/>
            <w:hideMark/>
          </w:tcPr>
          <w:p w:rsidR="008B01BD" w:rsidRDefault="00362C5B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2C5B"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8B01BD" w:rsidRPr="00362C5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5425D" w:rsidRPr="00362C5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62C5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B01BD" w:rsidRPr="00362C5B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362C5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B01BD" w:rsidRPr="00362C5B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362C5B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8B01BD" w:rsidRPr="00362C5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5425D" w:rsidRPr="00362C5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71E58" w:rsidRPr="00362C5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B01BD" w:rsidRPr="00362C5B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362C5B">
              <w:rPr>
                <w:rFonts w:ascii="Arial" w:hAnsi="Arial" w:cs="Arial"/>
                <w:b/>
                <w:sz w:val="18"/>
                <w:szCs w:val="18"/>
              </w:rPr>
              <w:t>5 – 5 osób</w:t>
            </w:r>
          </w:p>
          <w:p w:rsidR="00362C5B" w:rsidRPr="00362C5B" w:rsidRDefault="00362C5B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2C5B">
              <w:rPr>
                <w:rFonts w:ascii="Arial" w:hAnsi="Arial" w:cs="Arial"/>
                <w:b/>
                <w:sz w:val="18"/>
                <w:szCs w:val="18"/>
              </w:rPr>
              <w:t>06.05.2024 – 31.05.224 – 15 osób</w:t>
            </w:r>
          </w:p>
        </w:tc>
      </w:tr>
      <w:tr w:rsidR="00FF25B6" w:rsidRPr="00C977BB" w:rsidTr="00FF25B6">
        <w:trPr>
          <w:trHeight w:val="650"/>
        </w:trPr>
        <w:tc>
          <w:tcPr>
            <w:tcW w:w="675" w:type="dxa"/>
            <w:vAlign w:val="center"/>
            <w:hideMark/>
          </w:tcPr>
          <w:p w:rsidR="00FF25B6" w:rsidRPr="004C4564" w:rsidRDefault="00FF25B6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  <w:vAlign w:val="center"/>
          </w:tcPr>
          <w:p w:rsidR="00FF25B6" w:rsidRPr="004C4564" w:rsidRDefault="00FF25B6" w:rsidP="00EB18E4">
            <w:pPr>
              <w:tabs>
                <w:tab w:val="left" w:pos="528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Monter zabudowy i robót wykończeniowych w budownictwie 712905</w:t>
            </w:r>
          </w:p>
        </w:tc>
        <w:tc>
          <w:tcPr>
            <w:tcW w:w="1276" w:type="dxa"/>
            <w:vAlign w:val="center"/>
          </w:tcPr>
          <w:p w:rsidR="00FF25B6" w:rsidRPr="00C977BB" w:rsidRDefault="00FF25B6" w:rsidP="00EB18E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7B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FF25B6" w:rsidRPr="004C4564" w:rsidRDefault="004C4564" w:rsidP="004C456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P Radom</w:t>
            </w:r>
            <w:r w:rsidRPr="004C45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FF25B6" w:rsidRPr="004C4564" w:rsidRDefault="005D2D3A" w:rsidP="00EB18E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Brak terminu</w:t>
            </w:r>
          </w:p>
        </w:tc>
      </w:tr>
      <w:tr w:rsidR="005D2D3A" w:rsidRPr="00C977BB" w:rsidTr="004C4564">
        <w:trPr>
          <w:trHeight w:val="567"/>
        </w:trPr>
        <w:tc>
          <w:tcPr>
            <w:tcW w:w="675" w:type="dxa"/>
            <w:vAlign w:val="center"/>
            <w:hideMark/>
          </w:tcPr>
          <w:p w:rsidR="005D2D3A" w:rsidRPr="004C4564" w:rsidRDefault="005D2D3A" w:rsidP="005D2D3A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  <w:vAlign w:val="center"/>
          </w:tcPr>
          <w:p w:rsidR="005D2D3A" w:rsidRPr="004C4564" w:rsidRDefault="005D2D3A" w:rsidP="005D2D3A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Elektryk 741103</w:t>
            </w:r>
          </w:p>
        </w:tc>
        <w:tc>
          <w:tcPr>
            <w:tcW w:w="1276" w:type="dxa"/>
            <w:vAlign w:val="center"/>
          </w:tcPr>
          <w:p w:rsidR="005D2D3A" w:rsidRPr="004C4564" w:rsidRDefault="005D2D3A" w:rsidP="005D2D3A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5D2D3A" w:rsidRPr="004C4564" w:rsidRDefault="005D2D3A" w:rsidP="005D2D3A">
            <w:pPr>
              <w:spacing w:after="0" w:line="360" w:lineRule="auto"/>
              <w:jc w:val="center"/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CKZ Szydłowiec</w:t>
            </w:r>
          </w:p>
        </w:tc>
        <w:tc>
          <w:tcPr>
            <w:tcW w:w="3543" w:type="dxa"/>
            <w:vAlign w:val="center"/>
          </w:tcPr>
          <w:p w:rsidR="005D2D3A" w:rsidRPr="004C4564" w:rsidRDefault="004C4564" w:rsidP="004C4564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15.04-17.05.2024</w:t>
            </w:r>
          </w:p>
        </w:tc>
      </w:tr>
      <w:tr w:rsidR="005D2D3A" w:rsidRPr="00C977BB" w:rsidTr="0070776C">
        <w:trPr>
          <w:trHeight w:val="567"/>
        </w:trPr>
        <w:tc>
          <w:tcPr>
            <w:tcW w:w="675" w:type="dxa"/>
            <w:vAlign w:val="center"/>
            <w:hideMark/>
          </w:tcPr>
          <w:p w:rsidR="005D2D3A" w:rsidRPr="0070776C" w:rsidRDefault="005D2D3A" w:rsidP="005D2D3A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76C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7088" w:type="dxa"/>
            <w:vAlign w:val="center"/>
          </w:tcPr>
          <w:p w:rsidR="005D2D3A" w:rsidRPr="0070776C" w:rsidRDefault="005D2D3A" w:rsidP="005D2D3A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776C">
              <w:rPr>
                <w:rFonts w:ascii="Arial" w:hAnsi="Arial" w:cs="Arial"/>
                <w:b/>
                <w:sz w:val="24"/>
                <w:szCs w:val="24"/>
              </w:rPr>
              <w:t>Elektromechanik pojazdów samochodowych 741203</w:t>
            </w:r>
          </w:p>
        </w:tc>
        <w:tc>
          <w:tcPr>
            <w:tcW w:w="1276" w:type="dxa"/>
            <w:vAlign w:val="center"/>
          </w:tcPr>
          <w:p w:rsidR="005D2D3A" w:rsidRPr="0070776C" w:rsidRDefault="005D2D3A" w:rsidP="005D2D3A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76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5D2D3A" w:rsidRPr="0070776C" w:rsidRDefault="005D2D3A" w:rsidP="005D2D3A">
            <w:pPr>
              <w:spacing w:after="0" w:line="360" w:lineRule="auto"/>
              <w:jc w:val="center"/>
            </w:pPr>
            <w:r w:rsidRPr="0070776C">
              <w:rPr>
                <w:rFonts w:ascii="Arial" w:hAnsi="Arial" w:cs="Arial"/>
                <w:b/>
                <w:sz w:val="24"/>
                <w:szCs w:val="24"/>
              </w:rPr>
              <w:t>GCE w Gostyninie</w:t>
            </w:r>
          </w:p>
        </w:tc>
        <w:tc>
          <w:tcPr>
            <w:tcW w:w="3543" w:type="dxa"/>
            <w:vAlign w:val="center"/>
          </w:tcPr>
          <w:p w:rsidR="005D2D3A" w:rsidRPr="0070776C" w:rsidRDefault="004C4564" w:rsidP="0070776C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76C">
              <w:rPr>
                <w:rFonts w:ascii="Arial" w:hAnsi="Arial" w:cs="Arial"/>
                <w:b/>
                <w:sz w:val="24"/>
                <w:szCs w:val="24"/>
              </w:rPr>
              <w:t xml:space="preserve">20.05.2024 -14.06.2024 </w:t>
            </w:r>
          </w:p>
        </w:tc>
      </w:tr>
      <w:tr w:rsidR="00EB0E96" w:rsidRPr="00C977BB" w:rsidTr="00EB0E96">
        <w:trPr>
          <w:trHeight w:val="676"/>
        </w:trPr>
        <w:tc>
          <w:tcPr>
            <w:tcW w:w="675" w:type="dxa"/>
            <w:vAlign w:val="center"/>
            <w:hideMark/>
          </w:tcPr>
          <w:p w:rsidR="00EB0E96" w:rsidRPr="00EB0E96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7088" w:type="dxa"/>
            <w:vAlign w:val="center"/>
          </w:tcPr>
          <w:p w:rsidR="00EB0E96" w:rsidRPr="004C4564" w:rsidRDefault="00EB0E96" w:rsidP="00EB0E96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Lakiernik samochodowy 713203</w:t>
            </w:r>
          </w:p>
        </w:tc>
        <w:tc>
          <w:tcPr>
            <w:tcW w:w="1276" w:type="dxa"/>
            <w:vAlign w:val="center"/>
          </w:tcPr>
          <w:p w:rsidR="00EB0E96" w:rsidRPr="004C4564" w:rsidRDefault="00EB0E96" w:rsidP="00EB0E9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EB0E96" w:rsidRPr="004C4564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GCE w Gostyninie</w:t>
            </w:r>
          </w:p>
        </w:tc>
        <w:tc>
          <w:tcPr>
            <w:tcW w:w="3543" w:type="dxa"/>
            <w:vAlign w:val="center"/>
          </w:tcPr>
          <w:p w:rsidR="00EB0E96" w:rsidRPr="004C4564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11.03.2024 - 12.04.2024</w:t>
            </w:r>
          </w:p>
        </w:tc>
      </w:tr>
      <w:tr w:rsidR="00EB0E96" w:rsidRPr="00C977BB" w:rsidTr="004C4564">
        <w:trPr>
          <w:trHeight w:val="567"/>
        </w:trPr>
        <w:tc>
          <w:tcPr>
            <w:tcW w:w="675" w:type="dxa"/>
            <w:vAlign w:val="center"/>
            <w:hideMark/>
          </w:tcPr>
          <w:p w:rsidR="00EB0E96" w:rsidRPr="004C4564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7088" w:type="dxa"/>
            <w:vAlign w:val="center"/>
          </w:tcPr>
          <w:p w:rsidR="00EB0E96" w:rsidRPr="00EB0E96" w:rsidRDefault="00EB0E96" w:rsidP="00EB0E96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Stolarz</w:t>
            </w:r>
          </w:p>
        </w:tc>
        <w:tc>
          <w:tcPr>
            <w:tcW w:w="1276" w:type="dxa"/>
            <w:vAlign w:val="center"/>
          </w:tcPr>
          <w:p w:rsidR="00EB0E96" w:rsidRPr="00EB0E96" w:rsidRDefault="00EB0E96" w:rsidP="00EB0E9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EB0E96" w:rsidRPr="00EB0E96" w:rsidRDefault="00EB0E96" w:rsidP="00EB0E96">
            <w:pPr>
              <w:spacing w:after="0" w:line="360" w:lineRule="auto"/>
              <w:jc w:val="center"/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CKZ Szydłowiec</w:t>
            </w:r>
          </w:p>
        </w:tc>
        <w:tc>
          <w:tcPr>
            <w:tcW w:w="3543" w:type="dxa"/>
            <w:vAlign w:val="center"/>
          </w:tcPr>
          <w:p w:rsidR="00EB0E96" w:rsidRPr="00EB0E96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 xml:space="preserve">18.03.2024 - 12.04.2024 </w:t>
            </w:r>
          </w:p>
        </w:tc>
      </w:tr>
      <w:tr w:rsidR="00EB0E96" w:rsidRPr="00C977BB" w:rsidTr="00EB0E96">
        <w:trPr>
          <w:trHeight w:val="567"/>
        </w:trPr>
        <w:tc>
          <w:tcPr>
            <w:tcW w:w="675" w:type="dxa"/>
            <w:vAlign w:val="center"/>
          </w:tcPr>
          <w:p w:rsidR="00EB0E96" w:rsidRPr="00EB0E96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7088" w:type="dxa"/>
            <w:vAlign w:val="center"/>
          </w:tcPr>
          <w:p w:rsidR="00EB0E96" w:rsidRPr="00EB0E96" w:rsidRDefault="00EB0E96" w:rsidP="00EB0E96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Cukiernik</w:t>
            </w:r>
          </w:p>
        </w:tc>
        <w:tc>
          <w:tcPr>
            <w:tcW w:w="1276" w:type="dxa"/>
            <w:vAlign w:val="center"/>
          </w:tcPr>
          <w:p w:rsidR="00EB0E96" w:rsidRPr="00C977BB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7B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EB0E96" w:rsidRPr="00C977BB" w:rsidRDefault="00EB0E96" w:rsidP="00EB0E96">
            <w:pPr>
              <w:spacing w:after="0" w:line="360" w:lineRule="auto"/>
              <w:jc w:val="center"/>
              <w:rPr>
                <w:color w:val="FF0000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GCE w Gostyninie</w:t>
            </w:r>
          </w:p>
        </w:tc>
        <w:tc>
          <w:tcPr>
            <w:tcW w:w="3543" w:type="dxa"/>
            <w:vAlign w:val="center"/>
          </w:tcPr>
          <w:p w:rsidR="00EB0E96" w:rsidRPr="00EB0E96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20.05.2024 - 14.06.2024</w:t>
            </w:r>
          </w:p>
        </w:tc>
      </w:tr>
      <w:tr w:rsidR="00EB0E96" w:rsidRPr="00C977BB" w:rsidTr="00EB0E96">
        <w:trPr>
          <w:trHeight w:val="567"/>
        </w:trPr>
        <w:tc>
          <w:tcPr>
            <w:tcW w:w="675" w:type="dxa"/>
            <w:vAlign w:val="center"/>
          </w:tcPr>
          <w:p w:rsidR="00EB0E96" w:rsidRPr="00EB0E96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7088" w:type="dxa"/>
            <w:vAlign w:val="center"/>
          </w:tcPr>
          <w:p w:rsidR="00EB0E96" w:rsidRPr="00362C5B" w:rsidRDefault="00EB0E96" w:rsidP="00EB0E96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Monter operator pojazdów i maszyn rolniczych</w:t>
            </w:r>
          </w:p>
        </w:tc>
        <w:tc>
          <w:tcPr>
            <w:tcW w:w="1276" w:type="dxa"/>
            <w:vAlign w:val="center"/>
          </w:tcPr>
          <w:p w:rsidR="00EB0E96" w:rsidRPr="00362C5B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EB0E96" w:rsidRPr="00362C5B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CKZiU w Nowej Wsi</w:t>
            </w:r>
          </w:p>
        </w:tc>
        <w:tc>
          <w:tcPr>
            <w:tcW w:w="3543" w:type="dxa"/>
            <w:vAlign w:val="center"/>
          </w:tcPr>
          <w:p w:rsidR="00EB0E96" w:rsidRPr="00362C5B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06.05.2024 – 31.05.2024</w:t>
            </w:r>
          </w:p>
        </w:tc>
      </w:tr>
      <w:tr w:rsidR="00EB0E96" w:rsidRPr="00C977BB" w:rsidTr="00294BA7">
        <w:trPr>
          <w:trHeight w:val="567"/>
        </w:trPr>
        <w:tc>
          <w:tcPr>
            <w:tcW w:w="675" w:type="dxa"/>
            <w:vAlign w:val="center"/>
          </w:tcPr>
          <w:p w:rsidR="00EB0E96" w:rsidRPr="00362C5B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C5B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7088" w:type="dxa"/>
            <w:vAlign w:val="center"/>
          </w:tcPr>
          <w:p w:rsidR="00EB0E96" w:rsidRPr="00EB0E96" w:rsidRDefault="00EB0E96" w:rsidP="00EB0E96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Piekarz 751204</w:t>
            </w:r>
          </w:p>
        </w:tc>
        <w:tc>
          <w:tcPr>
            <w:tcW w:w="1276" w:type="dxa"/>
            <w:vAlign w:val="center"/>
          </w:tcPr>
          <w:p w:rsidR="00EB0E96" w:rsidRPr="00C977BB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7B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EB0E96" w:rsidRPr="00EB0E96" w:rsidRDefault="00EB0E96" w:rsidP="00EB0E96">
            <w:pPr>
              <w:spacing w:after="0" w:line="360" w:lineRule="auto"/>
              <w:jc w:val="center"/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CKZ Szydłowiec</w:t>
            </w:r>
          </w:p>
        </w:tc>
        <w:tc>
          <w:tcPr>
            <w:tcW w:w="3543" w:type="dxa"/>
            <w:vAlign w:val="center"/>
          </w:tcPr>
          <w:p w:rsidR="00EB0E96" w:rsidRPr="00EB0E96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20.0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2024 </w:t>
            </w:r>
            <w:r w:rsidRPr="00EB0E9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B0E96">
              <w:rPr>
                <w:rFonts w:ascii="Arial" w:hAnsi="Arial" w:cs="Arial"/>
                <w:b/>
                <w:sz w:val="24"/>
                <w:szCs w:val="24"/>
              </w:rPr>
              <w:t xml:space="preserve">14.06.2024 </w:t>
            </w:r>
          </w:p>
        </w:tc>
      </w:tr>
      <w:tr w:rsidR="00EB0E96" w:rsidRPr="00C977BB" w:rsidTr="00EB0E96">
        <w:trPr>
          <w:trHeight w:val="567"/>
        </w:trPr>
        <w:tc>
          <w:tcPr>
            <w:tcW w:w="675" w:type="dxa"/>
            <w:vAlign w:val="center"/>
          </w:tcPr>
          <w:p w:rsidR="00EB0E96" w:rsidRPr="00EB0E96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E96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7088" w:type="dxa"/>
            <w:vAlign w:val="center"/>
          </w:tcPr>
          <w:p w:rsidR="00EB0E96" w:rsidRPr="004C4564" w:rsidRDefault="00EB0E96" w:rsidP="00EB0E96">
            <w:pPr>
              <w:tabs>
                <w:tab w:val="left" w:pos="528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Blacharz samochodowy</w:t>
            </w:r>
          </w:p>
        </w:tc>
        <w:tc>
          <w:tcPr>
            <w:tcW w:w="1276" w:type="dxa"/>
            <w:vAlign w:val="center"/>
          </w:tcPr>
          <w:p w:rsidR="00EB0E96" w:rsidRPr="004C4564" w:rsidRDefault="00EB0E96" w:rsidP="00EB0E96">
            <w:pPr>
              <w:tabs>
                <w:tab w:val="left" w:pos="528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EB0E96" w:rsidRPr="004C4564" w:rsidRDefault="00EB0E96" w:rsidP="00EB0E96">
            <w:pPr>
              <w:spacing w:after="0" w:line="360" w:lineRule="auto"/>
              <w:jc w:val="center"/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 xml:space="preserve">CKZ Szydłowiec </w:t>
            </w:r>
          </w:p>
        </w:tc>
        <w:tc>
          <w:tcPr>
            <w:tcW w:w="3543" w:type="dxa"/>
            <w:vAlign w:val="center"/>
          </w:tcPr>
          <w:p w:rsidR="00EB0E96" w:rsidRPr="004C4564" w:rsidRDefault="00EB0E96" w:rsidP="00EB0E96">
            <w:pPr>
              <w:spacing w:after="0"/>
              <w:jc w:val="center"/>
            </w:pPr>
            <w:r w:rsidRPr="004C4564">
              <w:rPr>
                <w:rFonts w:ascii="Arial" w:hAnsi="Arial" w:cs="Arial"/>
                <w:b/>
                <w:sz w:val="24"/>
                <w:szCs w:val="24"/>
              </w:rPr>
              <w:t>20.05.2024 – 14.06.2024</w:t>
            </w:r>
          </w:p>
        </w:tc>
      </w:tr>
    </w:tbl>
    <w:p w:rsidR="00983DC5" w:rsidRPr="004C4564" w:rsidRDefault="00BE519C" w:rsidP="00EB18E4">
      <w:pPr>
        <w:tabs>
          <w:tab w:val="left" w:pos="52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C4564">
        <w:rPr>
          <w:rFonts w:ascii="Arial" w:hAnsi="Arial" w:cs="Arial"/>
          <w:b/>
          <w:sz w:val="20"/>
          <w:szCs w:val="20"/>
        </w:rPr>
        <w:t>Opracował: Janusz Ostrowski</w:t>
      </w:r>
    </w:p>
    <w:sectPr w:rsidR="00983DC5" w:rsidRPr="004C4564" w:rsidSect="00532ACC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1115"/>
    <w:rsid w:val="000032C6"/>
    <w:rsid w:val="00027819"/>
    <w:rsid w:val="0003534D"/>
    <w:rsid w:val="00044F74"/>
    <w:rsid w:val="00072824"/>
    <w:rsid w:val="000750A0"/>
    <w:rsid w:val="00076673"/>
    <w:rsid w:val="00084A30"/>
    <w:rsid w:val="000D02AB"/>
    <w:rsid w:val="000D4B4D"/>
    <w:rsid w:val="001163A7"/>
    <w:rsid w:val="00117083"/>
    <w:rsid w:val="00120A54"/>
    <w:rsid w:val="00122926"/>
    <w:rsid w:val="00145653"/>
    <w:rsid w:val="00156A4F"/>
    <w:rsid w:val="00161BC5"/>
    <w:rsid w:val="0017107A"/>
    <w:rsid w:val="00175371"/>
    <w:rsid w:val="00177340"/>
    <w:rsid w:val="001920AB"/>
    <w:rsid w:val="00194BD7"/>
    <w:rsid w:val="001A7A45"/>
    <w:rsid w:val="001B5C7A"/>
    <w:rsid w:val="001D4261"/>
    <w:rsid w:val="001F15F5"/>
    <w:rsid w:val="00213EBF"/>
    <w:rsid w:val="002231BF"/>
    <w:rsid w:val="00226382"/>
    <w:rsid w:val="00236F03"/>
    <w:rsid w:val="00243433"/>
    <w:rsid w:val="00250C41"/>
    <w:rsid w:val="00257497"/>
    <w:rsid w:val="00261BAB"/>
    <w:rsid w:val="002670A2"/>
    <w:rsid w:val="002677FC"/>
    <w:rsid w:val="002771B2"/>
    <w:rsid w:val="0028707C"/>
    <w:rsid w:val="002872D4"/>
    <w:rsid w:val="00287A34"/>
    <w:rsid w:val="00294BA7"/>
    <w:rsid w:val="0029627C"/>
    <w:rsid w:val="002B22BF"/>
    <w:rsid w:val="002B4336"/>
    <w:rsid w:val="002E18D9"/>
    <w:rsid w:val="002E27FB"/>
    <w:rsid w:val="002E2831"/>
    <w:rsid w:val="002E3A02"/>
    <w:rsid w:val="002F1925"/>
    <w:rsid w:val="003047CA"/>
    <w:rsid w:val="00321975"/>
    <w:rsid w:val="00323D3B"/>
    <w:rsid w:val="00325A6E"/>
    <w:rsid w:val="00330E98"/>
    <w:rsid w:val="003325D1"/>
    <w:rsid w:val="0033622A"/>
    <w:rsid w:val="0034046F"/>
    <w:rsid w:val="0034476B"/>
    <w:rsid w:val="00354DC1"/>
    <w:rsid w:val="00362C5B"/>
    <w:rsid w:val="003774D7"/>
    <w:rsid w:val="00383125"/>
    <w:rsid w:val="0039456D"/>
    <w:rsid w:val="003A2F41"/>
    <w:rsid w:val="003B0EBE"/>
    <w:rsid w:val="003B5FD9"/>
    <w:rsid w:val="003C5C8C"/>
    <w:rsid w:val="003D101E"/>
    <w:rsid w:val="003E4827"/>
    <w:rsid w:val="004060B6"/>
    <w:rsid w:val="00431D01"/>
    <w:rsid w:val="00434C67"/>
    <w:rsid w:val="00435E69"/>
    <w:rsid w:val="00435F23"/>
    <w:rsid w:val="00450632"/>
    <w:rsid w:val="00451115"/>
    <w:rsid w:val="00451B23"/>
    <w:rsid w:val="00455C51"/>
    <w:rsid w:val="00462B17"/>
    <w:rsid w:val="004707C5"/>
    <w:rsid w:val="00471E58"/>
    <w:rsid w:val="00473AE7"/>
    <w:rsid w:val="00481623"/>
    <w:rsid w:val="004873A5"/>
    <w:rsid w:val="004A333D"/>
    <w:rsid w:val="004A7B47"/>
    <w:rsid w:val="004B3BDE"/>
    <w:rsid w:val="004B6C8B"/>
    <w:rsid w:val="004C4564"/>
    <w:rsid w:val="004D0F42"/>
    <w:rsid w:val="004D2F43"/>
    <w:rsid w:val="004D48B1"/>
    <w:rsid w:val="004F6CC0"/>
    <w:rsid w:val="004F7627"/>
    <w:rsid w:val="005002FD"/>
    <w:rsid w:val="005047A5"/>
    <w:rsid w:val="00516B9D"/>
    <w:rsid w:val="00523D8A"/>
    <w:rsid w:val="00532ACC"/>
    <w:rsid w:val="00540CC9"/>
    <w:rsid w:val="00545711"/>
    <w:rsid w:val="00545F20"/>
    <w:rsid w:val="00546BEA"/>
    <w:rsid w:val="005515D0"/>
    <w:rsid w:val="005615AE"/>
    <w:rsid w:val="00563976"/>
    <w:rsid w:val="00567492"/>
    <w:rsid w:val="0058447F"/>
    <w:rsid w:val="0059121F"/>
    <w:rsid w:val="005948FF"/>
    <w:rsid w:val="005A3939"/>
    <w:rsid w:val="005A6DCF"/>
    <w:rsid w:val="005C49B4"/>
    <w:rsid w:val="005D2D3A"/>
    <w:rsid w:val="005D4C5C"/>
    <w:rsid w:val="005D7445"/>
    <w:rsid w:val="005E089E"/>
    <w:rsid w:val="005F189B"/>
    <w:rsid w:val="00635545"/>
    <w:rsid w:val="00643AD2"/>
    <w:rsid w:val="0064490B"/>
    <w:rsid w:val="00644D00"/>
    <w:rsid w:val="006476B1"/>
    <w:rsid w:val="006511DF"/>
    <w:rsid w:val="0065346B"/>
    <w:rsid w:val="00662268"/>
    <w:rsid w:val="00667EC0"/>
    <w:rsid w:val="00672496"/>
    <w:rsid w:val="00676DBE"/>
    <w:rsid w:val="00683D57"/>
    <w:rsid w:val="006C682A"/>
    <w:rsid w:val="006E6BBF"/>
    <w:rsid w:val="006F2EC5"/>
    <w:rsid w:val="006F6CD0"/>
    <w:rsid w:val="0070776C"/>
    <w:rsid w:val="007122FD"/>
    <w:rsid w:val="007404F7"/>
    <w:rsid w:val="00740BCF"/>
    <w:rsid w:val="00743B9D"/>
    <w:rsid w:val="0074541B"/>
    <w:rsid w:val="00746C01"/>
    <w:rsid w:val="007562B3"/>
    <w:rsid w:val="00757B91"/>
    <w:rsid w:val="00777538"/>
    <w:rsid w:val="00784209"/>
    <w:rsid w:val="00795C95"/>
    <w:rsid w:val="007A0619"/>
    <w:rsid w:val="007B1C1C"/>
    <w:rsid w:val="007C07ED"/>
    <w:rsid w:val="007D7F2C"/>
    <w:rsid w:val="007E5133"/>
    <w:rsid w:val="007F45FE"/>
    <w:rsid w:val="00817222"/>
    <w:rsid w:val="00820645"/>
    <w:rsid w:val="008313CD"/>
    <w:rsid w:val="008327E1"/>
    <w:rsid w:val="00851E52"/>
    <w:rsid w:val="0086185E"/>
    <w:rsid w:val="0086382B"/>
    <w:rsid w:val="008714B0"/>
    <w:rsid w:val="008746C8"/>
    <w:rsid w:val="008754DE"/>
    <w:rsid w:val="00876D19"/>
    <w:rsid w:val="00881496"/>
    <w:rsid w:val="0088523C"/>
    <w:rsid w:val="00893511"/>
    <w:rsid w:val="008A5C62"/>
    <w:rsid w:val="008B01BD"/>
    <w:rsid w:val="008B28B8"/>
    <w:rsid w:val="008B54A3"/>
    <w:rsid w:val="008C071B"/>
    <w:rsid w:val="008C5C93"/>
    <w:rsid w:val="008D4BB7"/>
    <w:rsid w:val="008E1956"/>
    <w:rsid w:val="008E5060"/>
    <w:rsid w:val="008F5029"/>
    <w:rsid w:val="008F716B"/>
    <w:rsid w:val="00901B66"/>
    <w:rsid w:val="00921186"/>
    <w:rsid w:val="0092388C"/>
    <w:rsid w:val="00926E0D"/>
    <w:rsid w:val="0094328A"/>
    <w:rsid w:val="00952D8E"/>
    <w:rsid w:val="0095400A"/>
    <w:rsid w:val="009570D8"/>
    <w:rsid w:val="00983DC5"/>
    <w:rsid w:val="009953AF"/>
    <w:rsid w:val="009B0DD3"/>
    <w:rsid w:val="009B1830"/>
    <w:rsid w:val="009B3733"/>
    <w:rsid w:val="00A01EF3"/>
    <w:rsid w:val="00A114F7"/>
    <w:rsid w:val="00A16B49"/>
    <w:rsid w:val="00A21A8A"/>
    <w:rsid w:val="00A2598C"/>
    <w:rsid w:val="00A33510"/>
    <w:rsid w:val="00A4673C"/>
    <w:rsid w:val="00A54AF5"/>
    <w:rsid w:val="00A6409C"/>
    <w:rsid w:val="00A81E03"/>
    <w:rsid w:val="00AC1425"/>
    <w:rsid w:val="00AD7C0C"/>
    <w:rsid w:val="00AE27B5"/>
    <w:rsid w:val="00AE32A3"/>
    <w:rsid w:val="00AF78EE"/>
    <w:rsid w:val="00B05DC4"/>
    <w:rsid w:val="00B219A2"/>
    <w:rsid w:val="00B3219A"/>
    <w:rsid w:val="00B34868"/>
    <w:rsid w:val="00B53A7F"/>
    <w:rsid w:val="00B55B20"/>
    <w:rsid w:val="00B60410"/>
    <w:rsid w:val="00B62430"/>
    <w:rsid w:val="00B8139A"/>
    <w:rsid w:val="00B832B1"/>
    <w:rsid w:val="00BA04CF"/>
    <w:rsid w:val="00BA3E72"/>
    <w:rsid w:val="00BA3F7D"/>
    <w:rsid w:val="00BB7285"/>
    <w:rsid w:val="00BC2EF0"/>
    <w:rsid w:val="00BD1305"/>
    <w:rsid w:val="00BD3FF1"/>
    <w:rsid w:val="00BD6A1A"/>
    <w:rsid w:val="00BE519C"/>
    <w:rsid w:val="00BF161A"/>
    <w:rsid w:val="00C132F4"/>
    <w:rsid w:val="00C14E72"/>
    <w:rsid w:val="00C55CD4"/>
    <w:rsid w:val="00C63B68"/>
    <w:rsid w:val="00C70915"/>
    <w:rsid w:val="00C9195B"/>
    <w:rsid w:val="00C977BB"/>
    <w:rsid w:val="00CA0D03"/>
    <w:rsid w:val="00CA1EF0"/>
    <w:rsid w:val="00CB271A"/>
    <w:rsid w:val="00CC431D"/>
    <w:rsid w:val="00CD3BF7"/>
    <w:rsid w:val="00CD5737"/>
    <w:rsid w:val="00D002F9"/>
    <w:rsid w:val="00D17435"/>
    <w:rsid w:val="00D33A30"/>
    <w:rsid w:val="00D36B5B"/>
    <w:rsid w:val="00D40BD2"/>
    <w:rsid w:val="00D46FE6"/>
    <w:rsid w:val="00D50E08"/>
    <w:rsid w:val="00D61871"/>
    <w:rsid w:val="00D66BB7"/>
    <w:rsid w:val="00D67A3C"/>
    <w:rsid w:val="00D82833"/>
    <w:rsid w:val="00D86948"/>
    <w:rsid w:val="00D9345D"/>
    <w:rsid w:val="00DB36A4"/>
    <w:rsid w:val="00DC71E9"/>
    <w:rsid w:val="00DD30F3"/>
    <w:rsid w:val="00DD3F8A"/>
    <w:rsid w:val="00DE0F71"/>
    <w:rsid w:val="00DE2BBD"/>
    <w:rsid w:val="00DE408A"/>
    <w:rsid w:val="00E33561"/>
    <w:rsid w:val="00E3546C"/>
    <w:rsid w:val="00E5425D"/>
    <w:rsid w:val="00E64F04"/>
    <w:rsid w:val="00E67D47"/>
    <w:rsid w:val="00EB0E96"/>
    <w:rsid w:val="00EB18E4"/>
    <w:rsid w:val="00EB39C0"/>
    <w:rsid w:val="00EC211F"/>
    <w:rsid w:val="00EC505D"/>
    <w:rsid w:val="00ED58F4"/>
    <w:rsid w:val="00EE03D5"/>
    <w:rsid w:val="00EE15CC"/>
    <w:rsid w:val="00F0430A"/>
    <w:rsid w:val="00F159F0"/>
    <w:rsid w:val="00F255DE"/>
    <w:rsid w:val="00F469F4"/>
    <w:rsid w:val="00F55331"/>
    <w:rsid w:val="00F5744B"/>
    <w:rsid w:val="00F975B0"/>
    <w:rsid w:val="00FC07F4"/>
    <w:rsid w:val="00FE38C2"/>
    <w:rsid w:val="00FF0088"/>
    <w:rsid w:val="00FF25B6"/>
    <w:rsid w:val="00FF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F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2906-042B-457C-84A5-7E9D2B64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w Grójcu</dc:creator>
  <cp:lastModifiedBy>Trogos</cp:lastModifiedBy>
  <cp:revision>2</cp:revision>
  <cp:lastPrinted>2023-12-01T07:37:00Z</cp:lastPrinted>
  <dcterms:created xsi:type="dcterms:W3CDTF">2023-12-05T07:37:00Z</dcterms:created>
  <dcterms:modified xsi:type="dcterms:W3CDTF">2023-12-05T07:37:00Z</dcterms:modified>
</cp:coreProperties>
</file>